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16309" w14:textId="23D49DA4" w:rsidR="006B31BB" w:rsidRPr="00282A07" w:rsidRDefault="006B31BB" w:rsidP="004A4FBB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2A07">
        <w:rPr>
          <w:rFonts w:ascii="Times New Roman" w:hAnsi="Times New Roman" w:cs="Times New Roman"/>
          <w:b/>
          <w:sz w:val="24"/>
          <w:szCs w:val="24"/>
        </w:rPr>
        <w:t>СМЕТА</w:t>
      </w:r>
    </w:p>
    <w:p w14:paraId="2EB0670F" w14:textId="77777777" w:rsidR="004A4FBB" w:rsidRPr="00282A07" w:rsidRDefault="004A4FBB" w:rsidP="004A4FBB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C55E2" w14:textId="45A275B9" w:rsidR="00BB112F" w:rsidRPr="00282A07" w:rsidRDefault="006B31BB" w:rsidP="006B31BB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07">
        <w:rPr>
          <w:rFonts w:ascii="Times New Roman" w:hAnsi="Times New Roman" w:cs="Times New Roman"/>
          <w:sz w:val="24"/>
          <w:szCs w:val="24"/>
        </w:rPr>
        <w:t>расходов участия в международной академической мобильности</w:t>
      </w:r>
    </w:p>
    <w:p w14:paraId="7B81199F" w14:textId="5F55B669" w:rsidR="006B31BB" w:rsidRPr="00282A07" w:rsidRDefault="00BB112F" w:rsidP="006B31BB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07">
        <w:rPr>
          <w:rFonts w:ascii="Times New Roman" w:hAnsi="Times New Roman" w:cs="Times New Roman"/>
          <w:sz w:val="24"/>
          <w:szCs w:val="24"/>
        </w:rPr>
        <w:t>в</w:t>
      </w:r>
      <w:r w:rsidR="006B31BB" w:rsidRPr="00282A07">
        <w:rPr>
          <w:rFonts w:ascii="Times New Roman" w:hAnsi="Times New Roman" w:cs="Times New Roman"/>
          <w:sz w:val="24"/>
          <w:szCs w:val="24"/>
        </w:rPr>
        <w:t xml:space="preserve"> </w:t>
      </w:r>
      <w:r w:rsidRPr="00282A0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6CF4F9F" w14:textId="47FF119E" w:rsidR="00BB112F" w:rsidRPr="00282A07" w:rsidRDefault="005975C1" w:rsidP="006B31BB">
      <w:pPr>
        <w:tabs>
          <w:tab w:val="left" w:pos="5670"/>
        </w:tabs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</w:t>
      </w:r>
      <w:r w:rsidR="004A4FBB" w:rsidRPr="00282A07">
        <w:rPr>
          <w:rFonts w:ascii="Times New Roman" w:hAnsi="Times New Roman" w:cs="Times New Roman"/>
          <w:i/>
          <w:sz w:val="20"/>
          <w:szCs w:val="24"/>
        </w:rPr>
        <w:t>(</w:t>
      </w:r>
      <w:r w:rsidR="006B31BB" w:rsidRPr="00282A07">
        <w:rPr>
          <w:rFonts w:ascii="Times New Roman" w:hAnsi="Times New Roman" w:cs="Times New Roman"/>
          <w:i/>
          <w:sz w:val="20"/>
          <w:szCs w:val="24"/>
        </w:rPr>
        <w:t>название университета-партнера, страна</w:t>
      </w:r>
      <w:r w:rsidR="004A4FBB" w:rsidRPr="00282A07">
        <w:rPr>
          <w:rFonts w:ascii="Times New Roman" w:hAnsi="Times New Roman" w:cs="Times New Roman"/>
          <w:i/>
          <w:sz w:val="20"/>
          <w:szCs w:val="24"/>
        </w:rPr>
        <w:t>)</w:t>
      </w:r>
    </w:p>
    <w:p w14:paraId="22C0E24C" w14:textId="0A1A40BD" w:rsidR="006B31BB" w:rsidRPr="00282A07" w:rsidRDefault="00BB112F" w:rsidP="006B31BB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A07">
        <w:rPr>
          <w:rFonts w:ascii="Times New Roman" w:hAnsi="Times New Roman" w:cs="Times New Roman"/>
          <w:sz w:val="24"/>
          <w:szCs w:val="24"/>
        </w:rPr>
        <w:t>в период с__________по_________</w:t>
      </w:r>
    </w:p>
    <w:p w14:paraId="2C32490F" w14:textId="28B8C5BD" w:rsidR="00853A62" w:rsidRPr="00282A07" w:rsidRDefault="005975C1" w:rsidP="006B31BB">
      <w:pPr>
        <w:tabs>
          <w:tab w:val="left" w:pos="5670"/>
        </w:tabs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</w:t>
      </w:r>
      <w:r w:rsidR="004A4FBB" w:rsidRPr="00282A07">
        <w:rPr>
          <w:rFonts w:ascii="Times New Roman" w:hAnsi="Times New Roman" w:cs="Times New Roman"/>
          <w:i/>
          <w:sz w:val="20"/>
          <w:szCs w:val="24"/>
        </w:rPr>
        <w:t>(</w:t>
      </w:r>
      <w:r w:rsidR="00853A62" w:rsidRPr="00282A07">
        <w:rPr>
          <w:rFonts w:ascii="Times New Roman" w:hAnsi="Times New Roman" w:cs="Times New Roman"/>
          <w:i/>
          <w:sz w:val="20"/>
          <w:szCs w:val="24"/>
        </w:rPr>
        <w:t>приблизительные даты обучения на основе информации на сайте зарубежного университета</w:t>
      </w:r>
      <w:r w:rsidR="004A4FBB" w:rsidRPr="00282A07">
        <w:rPr>
          <w:rFonts w:ascii="Times New Roman" w:hAnsi="Times New Roman" w:cs="Times New Roman"/>
          <w:i/>
          <w:sz w:val="20"/>
          <w:szCs w:val="24"/>
        </w:rPr>
        <w:t>)</w:t>
      </w:r>
    </w:p>
    <w:p w14:paraId="6E3627CA" w14:textId="052D6A38" w:rsidR="00BB112F" w:rsidRPr="00282A07" w:rsidRDefault="00BB112F" w:rsidP="006B31BB">
      <w:pPr>
        <w:tabs>
          <w:tab w:val="left" w:pos="567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B64910" w14:textId="3A50AAAE" w:rsidR="006B31BB" w:rsidRPr="00282A07" w:rsidRDefault="00FE2E5B" w:rsidP="006B31BB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1728C" wp14:editId="6A3E6E27">
                <wp:simplePos x="0" y="0"/>
                <wp:positionH relativeFrom="column">
                  <wp:posOffset>-19050</wp:posOffset>
                </wp:positionH>
                <wp:positionV relativeFrom="paragraph">
                  <wp:posOffset>64770</wp:posOffset>
                </wp:positionV>
                <wp:extent cx="6047740" cy="352425"/>
                <wp:effectExtent l="0" t="0" r="0" b="95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95198" w14:textId="07531A06" w:rsidR="00853A62" w:rsidRDefault="00853A62" w:rsidP="006B31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ервичные расходы</w:t>
                            </w:r>
                          </w:p>
                          <w:p w14:paraId="190C22F7" w14:textId="77777777" w:rsidR="00853A62" w:rsidRDefault="00853A62" w:rsidP="006B3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1728C" id="Прямоугольник 13" o:spid="_x0000_s1026" style="position:absolute;left:0;text-align:left;margin-left:-1.5pt;margin-top:5.1pt;width:476.2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" fillcolor="#dbe5f1 [660]" stroked="f" strokeweight="2pt">
                <v:textbox>
                  <w:txbxContent>
                    <w:p w14:paraId="72895198" w14:textId="07531A06" w:rsidR="00853A62" w:rsidRDefault="00853A62" w:rsidP="006B31B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ервичные расходы</w:t>
                      </w:r>
                    </w:p>
                    <w:p w14:paraId="190C22F7" w14:textId="77777777" w:rsidR="00853A62" w:rsidRDefault="00853A62" w:rsidP="006B3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1DC147" w14:textId="77777777" w:rsidR="006B31BB" w:rsidRPr="00282A07" w:rsidRDefault="006B31BB" w:rsidP="006B31BB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438"/>
      </w:tblGrid>
      <w:tr w:rsidR="006B31BB" w:rsidRPr="00FE2E5B" w14:paraId="259F71BD" w14:textId="77777777" w:rsidTr="00BA31BB">
        <w:trPr>
          <w:jc w:val="center"/>
        </w:trPr>
        <w:tc>
          <w:tcPr>
            <w:tcW w:w="3936" w:type="dxa"/>
          </w:tcPr>
          <w:p w14:paraId="088CB22A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438" w:type="dxa"/>
          </w:tcPr>
          <w:p w14:paraId="189BA1EB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6B31BB" w:rsidRPr="00FE2E5B" w14:paraId="12A025AE" w14:textId="77777777" w:rsidTr="00BA31BB">
        <w:trPr>
          <w:jc w:val="center"/>
        </w:trPr>
        <w:tc>
          <w:tcPr>
            <w:tcW w:w="3936" w:type="dxa"/>
          </w:tcPr>
          <w:p w14:paraId="70DB306E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Получение языкового сертификата (</w:t>
            </w:r>
            <w:r w:rsidRPr="00282A07">
              <w:rPr>
                <w:rFonts w:ascii="Times New Roman" w:hAnsi="Times New Roman" w:cs="Times New Roman"/>
                <w:i/>
                <w:sz w:val="24"/>
                <w:szCs w:val="24"/>
              </w:rPr>
              <w:t>при необходимости</w:t>
            </w: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8" w:type="dxa"/>
            <w:vAlign w:val="center"/>
          </w:tcPr>
          <w:p w14:paraId="23DDE4D3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BB" w:rsidRPr="00FE2E5B" w14:paraId="0945AA6E" w14:textId="77777777" w:rsidTr="00BA31BB">
        <w:trPr>
          <w:jc w:val="center"/>
        </w:trPr>
        <w:tc>
          <w:tcPr>
            <w:tcW w:w="3936" w:type="dxa"/>
          </w:tcPr>
          <w:p w14:paraId="24D25270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Медицинская страховка</w:t>
            </w:r>
          </w:p>
          <w:p w14:paraId="33B15E71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2A07">
              <w:rPr>
                <w:rFonts w:ascii="Times New Roman" w:hAnsi="Times New Roman" w:cs="Times New Roman"/>
                <w:i/>
                <w:sz w:val="24"/>
                <w:szCs w:val="24"/>
              </w:rPr>
              <w:t>на весь период обучения</w:t>
            </w: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8" w:type="dxa"/>
            <w:vAlign w:val="center"/>
          </w:tcPr>
          <w:p w14:paraId="3680E107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BB" w:rsidRPr="00FE2E5B" w14:paraId="63F96F93" w14:textId="77777777" w:rsidTr="00BA31BB">
        <w:trPr>
          <w:jc w:val="center"/>
        </w:trPr>
        <w:tc>
          <w:tcPr>
            <w:tcW w:w="3936" w:type="dxa"/>
          </w:tcPr>
          <w:p w14:paraId="50A7EC1E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Проезд к месту обучения и обратно</w:t>
            </w:r>
          </w:p>
        </w:tc>
        <w:tc>
          <w:tcPr>
            <w:tcW w:w="2438" w:type="dxa"/>
            <w:vAlign w:val="center"/>
          </w:tcPr>
          <w:p w14:paraId="551A108A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BB" w:rsidRPr="00FE2E5B" w14:paraId="0CD35138" w14:textId="77777777" w:rsidTr="00BA31BB">
        <w:trPr>
          <w:jc w:val="center"/>
        </w:trPr>
        <w:tc>
          <w:tcPr>
            <w:tcW w:w="3936" w:type="dxa"/>
          </w:tcPr>
          <w:p w14:paraId="733A3463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 xml:space="preserve">Сбор университета </w:t>
            </w:r>
          </w:p>
          <w:p w14:paraId="1AF8BFF0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2A07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</w:t>
            </w: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8" w:type="dxa"/>
            <w:vAlign w:val="center"/>
          </w:tcPr>
          <w:p w14:paraId="53E82B55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BB" w:rsidRPr="00FE2E5B" w14:paraId="3954029C" w14:textId="77777777" w:rsidTr="00BA31BB">
        <w:trPr>
          <w:jc w:val="center"/>
        </w:trPr>
        <w:tc>
          <w:tcPr>
            <w:tcW w:w="3936" w:type="dxa"/>
          </w:tcPr>
          <w:p w14:paraId="21DF960E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Оформление визы</w:t>
            </w:r>
          </w:p>
        </w:tc>
        <w:tc>
          <w:tcPr>
            <w:tcW w:w="2438" w:type="dxa"/>
            <w:vAlign w:val="center"/>
          </w:tcPr>
          <w:p w14:paraId="198C6038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BB" w:rsidRPr="00FE2E5B" w14:paraId="03703FE7" w14:textId="77777777" w:rsidTr="00BA31BB">
        <w:trPr>
          <w:jc w:val="center"/>
        </w:trPr>
        <w:tc>
          <w:tcPr>
            <w:tcW w:w="3936" w:type="dxa"/>
          </w:tcPr>
          <w:p w14:paraId="66F4F256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438" w:type="dxa"/>
            <w:vAlign w:val="center"/>
          </w:tcPr>
          <w:p w14:paraId="5E01BB03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BB" w:rsidRPr="00FE2E5B" w14:paraId="5226F1FF" w14:textId="77777777" w:rsidTr="00BA31BB">
        <w:trPr>
          <w:jc w:val="center"/>
        </w:trPr>
        <w:tc>
          <w:tcPr>
            <w:tcW w:w="3936" w:type="dxa"/>
          </w:tcPr>
          <w:p w14:paraId="04504448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38" w:type="dxa"/>
            <w:vAlign w:val="center"/>
          </w:tcPr>
          <w:p w14:paraId="16583CF3" w14:textId="77777777" w:rsidR="006B31BB" w:rsidRPr="00282A07" w:rsidRDefault="006B31BB" w:rsidP="00BA31BB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1E948F" w14:textId="77777777" w:rsidR="006B31BB" w:rsidRPr="00282A07" w:rsidRDefault="006B31BB" w:rsidP="006B31BB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24BEC" wp14:editId="7116B922">
                <wp:simplePos x="0" y="0"/>
                <wp:positionH relativeFrom="column">
                  <wp:posOffset>-22860</wp:posOffset>
                </wp:positionH>
                <wp:positionV relativeFrom="paragraph">
                  <wp:posOffset>171402</wp:posOffset>
                </wp:positionV>
                <wp:extent cx="5953125" cy="35242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62331" w14:textId="77777777" w:rsidR="00853A62" w:rsidRDefault="00853A62" w:rsidP="006B31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Ежемесячные расходы</w:t>
                            </w:r>
                          </w:p>
                          <w:p w14:paraId="5DA0D0E3" w14:textId="77777777" w:rsidR="00853A62" w:rsidRDefault="00853A62" w:rsidP="006B3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24BEC" id="Прямоугольник 3" o:spid="_x0000_s1027" style="position:absolute;left:0;text-align:left;margin-left:-1.8pt;margin-top:13.5pt;width:468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" fillcolor="#dbe5f1 [660]" stroked="f" strokeweight="2pt">
                <v:textbox>
                  <w:txbxContent>
                    <w:p w14:paraId="01A62331" w14:textId="77777777" w:rsidR="00853A62" w:rsidRDefault="00853A62" w:rsidP="006B31B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Ежемесячные расходы</w:t>
                      </w:r>
                    </w:p>
                    <w:p w14:paraId="5DA0D0E3" w14:textId="77777777" w:rsidR="00853A62" w:rsidRDefault="00853A62" w:rsidP="006B3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361262" w14:textId="77777777" w:rsidR="006B31BB" w:rsidRPr="00282A07" w:rsidRDefault="006B31BB" w:rsidP="006B31BB">
      <w:pPr>
        <w:tabs>
          <w:tab w:val="left" w:pos="567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4248"/>
        <w:gridCol w:w="2126"/>
      </w:tblGrid>
      <w:tr w:rsidR="006B31BB" w:rsidRPr="00FE2E5B" w14:paraId="7D2AD876" w14:textId="77777777" w:rsidTr="00BA31BB">
        <w:tc>
          <w:tcPr>
            <w:tcW w:w="4248" w:type="dxa"/>
          </w:tcPr>
          <w:p w14:paraId="786C0AAC" w14:textId="77777777" w:rsidR="006B31BB" w:rsidRPr="00282A07" w:rsidRDefault="006B31BB" w:rsidP="00BA31BB">
            <w:pPr>
              <w:pStyle w:val="af7"/>
              <w:tabs>
                <w:tab w:val="left" w:pos="567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126" w:type="dxa"/>
          </w:tcPr>
          <w:p w14:paraId="63E256DA" w14:textId="77777777" w:rsidR="006B31BB" w:rsidRPr="00282A07" w:rsidRDefault="006B31BB" w:rsidP="00BA31BB">
            <w:pPr>
              <w:pStyle w:val="af7"/>
              <w:tabs>
                <w:tab w:val="left" w:pos="567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6B31BB" w:rsidRPr="00FE2E5B" w14:paraId="0C0EACD8" w14:textId="77777777" w:rsidTr="00BA31BB">
        <w:tc>
          <w:tcPr>
            <w:tcW w:w="4248" w:type="dxa"/>
          </w:tcPr>
          <w:p w14:paraId="6FBF1CF4" w14:textId="77777777" w:rsidR="006B31BB" w:rsidRPr="00282A07" w:rsidRDefault="006B31BB" w:rsidP="00BA31BB">
            <w:pPr>
              <w:pStyle w:val="af7"/>
              <w:tabs>
                <w:tab w:val="left" w:pos="567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Проживание</w:t>
            </w:r>
          </w:p>
        </w:tc>
        <w:tc>
          <w:tcPr>
            <w:tcW w:w="2126" w:type="dxa"/>
            <w:vAlign w:val="center"/>
          </w:tcPr>
          <w:p w14:paraId="11C6A0AC" w14:textId="77777777" w:rsidR="006B31BB" w:rsidRPr="00282A07" w:rsidRDefault="006B31BB" w:rsidP="00BA31BB">
            <w:pPr>
              <w:pStyle w:val="af7"/>
              <w:tabs>
                <w:tab w:val="left" w:pos="567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BB" w:rsidRPr="00FE2E5B" w14:paraId="279F6081" w14:textId="77777777" w:rsidTr="00BA31BB">
        <w:tc>
          <w:tcPr>
            <w:tcW w:w="4248" w:type="dxa"/>
          </w:tcPr>
          <w:p w14:paraId="2A09A373" w14:textId="77777777" w:rsidR="006B31BB" w:rsidRPr="00282A07" w:rsidRDefault="006B31BB" w:rsidP="00BA31BB">
            <w:pPr>
              <w:pStyle w:val="af7"/>
              <w:tabs>
                <w:tab w:val="left" w:pos="567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vAlign w:val="center"/>
          </w:tcPr>
          <w:p w14:paraId="4ED04978" w14:textId="77777777" w:rsidR="006B31BB" w:rsidRPr="00282A07" w:rsidRDefault="006B31BB" w:rsidP="00BA31BB">
            <w:pPr>
              <w:pStyle w:val="af7"/>
              <w:tabs>
                <w:tab w:val="left" w:pos="567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BB" w:rsidRPr="00FE2E5B" w14:paraId="63931831" w14:textId="77777777" w:rsidTr="00BA31BB">
        <w:tc>
          <w:tcPr>
            <w:tcW w:w="4248" w:type="dxa"/>
          </w:tcPr>
          <w:p w14:paraId="2845FB86" w14:textId="77777777" w:rsidR="006B31BB" w:rsidRPr="00282A07" w:rsidRDefault="006B31BB" w:rsidP="00BA31BB">
            <w:pPr>
              <w:pStyle w:val="af7"/>
              <w:tabs>
                <w:tab w:val="left" w:pos="567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Питание и ежедневные расходы</w:t>
            </w:r>
          </w:p>
        </w:tc>
        <w:tc>
          <w:tcPr>
            <w:tcW w:w="2126" w:type="dxa"/>
            <w:vAlign w:val="center"/>
          </w:tcPr>
          <w:p w14:paraId="1FCF022C" w14:textId="77777777" w:rsidR="006B31BB" w:rsidRPr="00282A07" w:rsidRDefault="006B31BB" w:rsidP="00BA31BB">
            <w:pPr>
              <w:pStyle w:val="af7"/>
              <w:tabs>
                <w:tab w:val="left" w:pos="567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BB" w:rsidRPr="00FE2E5B" w14:paraId="6518D998" w14:textId="77777777" w:rsidTr="00BA31BB">
        <w:tc>
          <w:tcPr>
            <w:tcW w:w="4248" w:type="dxa"/>
          </w:tcPr>
          <w:p w14:paraId="1D13F136" w14:textId="77777777" w:rsidR="006B31BB" w:rsidRPr="00282A07" w:rsidRDefault="006B31BB" w:rsidP="00BA31BB">
            <w:pPr>
              <w:pStyle w:val="af7"/>
              <w:tabs>
                <w:tab w:val="left" w:pos="567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Непредвиденные расходы</w:t>
            </w:r>
          </w:p>
        </w:tc>
        <w:tc>
          <w:tcPr>
            <w:tcW w:w="2126" w:type="dxa"/>
            <w:vAlign w:val="center"/>
          </w:tcPr>
          <w:p w14:paraId="21195D31" w14:textId="77777777" w:rsidR="006B31BB" w:rsidRPr="00282A07" w:rsidRDefault="006B31BB" w:rsidP="00BA31BB">
            <w:pPr>
              <w:pStyle w:val="af7"/>
              <w:tabs>
                <w:tab w:val="left" w:pos="567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BB" w:rsidRPr="00FE2E5B" w14:paraId="6A301762" w14:textId="77777777" w:rsidTr="00BA31BB">
        <w:tc>
          <w:tcPr>
            <w:tcW w:w="4248" w:type="dxa"/>
          </w:tcPr>
          <w:p w14:paraId="05609049" w14:textId="77777777" w:rsidR="006B31BB" w:rsidRPr="00282A07" w:rsidRDefault="006B31BB" w:rsidP="00BA31BB">
            <w:pPr>
              <w:pStyle w:val="af7"/>
              <w:tabs>
                <w:tab w:val="left" w:pos="567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126" w:type="dxa"/>
            <w:vAlign w:val="center"/>
          </w:tcPr>
          <w:p w14:paraId="648C01DB" w14:textId="77777777" w:rsidR="006B31BB" w:rsidRPr="00282A07" w:rsidRDefault="006B31BB" w:rsidP="00BA31BB">
            <w:pPr>
              <w:pStyle w:val="af7"/>
              <w:tabs>
                <w:tab w:val="left" w:pos="567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BB" w:rsidRPr="00FE2E5B" w14:paraId="375DBE25" w14:textId="77777777" w:rsidTr="00BA31BB">
        <w:tc>
          <w:tcPr>
            <w:tcW w:w="4248" w:type="dxa"/>
          </w:tcPr>
          <w:p w14:paraId="51FDE8DC" w14:textId="77777777" w:rsidR="006B31BB" w:rsidRPr="00282A07" w:rsidRDefault="006B31BB" w:rsidP="00BA31BB">
            <w:pPr>
              <w:pStyle w:val="af7"/>
              <w:tabs>
                <w:tab w:val="left" w:pos="5670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A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14DB2D18" w14:textId="77777777" w:rsidR="006B31BB" w:rsidRPr="00282A07" w:rsidRDefault="006B31BB" w:rsidP="00BA31BB">
            <w:pPr>
              <w:pStyle w:val="af7"/>
              <w:tabs>
                <w:tab w:val="left" w:pos="567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5475C6" w14:textId="77777777" w:rsidR="006B31BB" w:rsidRPr="00282A07" w:rsidRDefault="006B31BB" w:rsidP="006B31BB">
      <w:pPr>
        <w:pStyle w:val="af7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36E8BA" w14:textId="77777777" w:rsidR="006B31BB" w:rsidRPr="00282A07" w:rsidRDefault="006B31BB" w:rsidP="006B31BB">
      <w:pPr>
        <w:tabs>
          <w:tab w:val="left" w:pos="56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AD919" w14:textId="77777777" w:rsidR="006B31BB" w:rsidRPr="00282A07" w:rsidRDefault="006B31BB" w:rsidP="006B31BB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B77066" w14:textId="77777777" w:rsidR="006B31BB" w:rsidRPr="00282A07" w:rsidRDefault="006B31BB" w:rsidP="006B31BB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5FA424" w14:textId="77777777" w:rsidR="006B31BB" w:rsidRPr="00282A07" w:rsidRDefault="006B31BB" w:rsidP="006B31BB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28BD8F" w14:textId="77777777" w:rsidR="006B31BB" w:rsidRPr="00282A07" w:rsidRDefault="006B31BB" w:rsidP="006B31BB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D95BED" w14:textId="77777777" w:rsidR="00BB112F" w:rsidRPr="00282A07" w:rsidRDefault="00BB112F" w:rsidP="006B31BB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B0709" w14:textId="77777777" w:rsidR="00FE2E5B" w:rsidRDefault="00FE2E5B" w:rsidP="006B31BB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D17E8" w14:textId="79D847E5" w:rsidR="006B31BB" w:rsidRPr="00282A07" w:rsidRDefault="006B31BB" w:rsidP="006B31BB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07">
        <w:rPr>
          <w:rFonts w:ascii="Times New Roman" w:hAnsi="Times New Roman" w:cs="Times New Roman"/>
          <w:sz w:val="24"/>
          <w:szCs w:val="24"/>
        </w:rPr>
        <w:t>Полагаясь на примерные сметы первичных расходов и ежемесячных расходов, мне понятно, что планируемый бюджет участия в мобильности сроком на ___ месяца (ев) суммарно составит _____________рублей.</w:t>
      </w:r>
    </w:p>
    <w:p w14:paraId="5EFB249E" w14:textId="77777777" w:rsidR="00832B40" w:rsidRPr="00282A07" w:rsidRDefault="00832B40" w:rsidP="006B31BB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B9727" w14:textId="0060771C" w:rsidR="00832B40" w:rsidRPr="00282A07" w:rsidRDefault="006B31BB" w:rsidP="006B31BB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2A07">
        <w:rPr>
          <w:rFonts w:ascii="Times New Roman" w:hAnsi="Times New Roman" w:cs="Times New Roman"/>
          <w:sz w:val="24"/>
          <w:szCs w:val="24"/>
        </w:rPr>
        <w:t xml:space="preserve">_____________/______________________________________ "__" _______ 20__ г. </w:t>
      </w:r>
    </w:p>
    <w:p w14:paraId="167F8846" w14:textId="3F272EBF" w:rsidR="006B31BB" w:rsidRPr="00282A07" w:rsidRDefault="006B31BB" w:rsidP="006B31BB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i/>
          <w:szCs w:val="24"/>
        </w:rPr>
      </w:pPr>
      <w:r w:rsidRPr="00282A07">
        <w:rPr>
          <w:rFonts w:ascii="Times New Roman" w:hAnsi="Times New Roman" w:cs="Times New Roman"/>
          <w:i/>
          <w:szCs w:val="24"/>
        </w:rPr>
        <w:t xml:space="preserve">(подпись) </w:t>
      </w:r>
      <w:r w:rsidR="004A4FBB" w:rsidRPr="00282A07">
        <w:rPr>
          <w:rFonts w:ascii="Times New Roman" w:hAnsi="Times New Roman" w:cs="Times New Roman"/>
          <w:i/>
          <w:szCs w:val="24"/>
        </w:rPr>
        <w:t xml:space="preserve">                                                     </w:t>
      </w:r>
      <w:r w:rsidRPr="00282A07">
        <w:rPr>
          <w:rFonts w:ascii="Times New Roman" w:hAnsi="Times New Roman" w:cs="Times New Roman"/>
          <w:i/>
          <w:szCs w:val="24"/>
        </w:rPr>
        <w:t>(</w:t>
      </w:r>
      <w:r w:rsidR="004A4FBB" w:rsidRPr="00282A07">
        <w:rPr>
          <w:rFonts w:ascii="Times New Roman" w:hAnsi="Times New Roman" w:cs="Times New Roman"/>
          <w:i/>
          <w:szCs w:val="24"/>
        </w:rPr>
        <w:t>расшифровка подписи</w:t>
      </w:r>
      <w:r w:rsidRPr="00282A07">
        <w:rPr>
          <w:rFonts w:ascii="Times New Roman" w:hAnsi="Times New Roman" w:cs="Times New Roman"/>
          <w:i/>
          <w:szCs w:val="24"/>
        </w:rPr>
        <w:t xml:space="preserve">) </w:t>
      </w:r>
      <w:r w:rsidRPr="00282A07">
        <w:rPr>
          <w:rFonts w:ascii="Times New Roman" w:hAnsi="Times New Roman" w:cs="Times New Roman"/>
          <w:i/>
          <w:szCs w:val="24"/>
        </w:rPr>
        <w:tab/>
      </w:r>
      <w:r w:rsidR="004A4FBB" w:rsidRPr="00282A07">
        <w:rPr>
          <w:rFonts w:ascii="Times New Roman" w:hAnsi="Times New Roman" w:cs="Times New Roman"/>
          <w:i/>
          <w:szCs w:val="24"/>
        </w:rPr>
        <w:t xml:space="preserve">                   </w:t>
      </w:r>
      <w:r w:rsidRPr="00282A07">
        <w:rPr>
          <w:rFonts w:ascii="Times New Roman" w:hAnsi="Times New Roman" w:cs="Times New Roman"/>
          <w:i/>
          <w:szCs w:val="24"/>
        </w:rPr>
        <w:tab/>
        <w:t>(дата)</w:t>
      </w:r>
    </w:p>
    <w:p w14:paraId="09A93A56" w14:textId="77777777" w:rsidR="00113D2A" w:rsidRPr="00282A07" w:rsidRDefault="00113D2A">
      <w:pPr>
        <w:tabs>
          <w:tab w:val="left" w:pos="5670"/>
        </w:tabs>
        <w:spacing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bookmarkStart w:id="1" w:name="_heading=h.35nkun2" w:colFirst="0" w:colLast="0"/>
      <w:bookmarkStart w:id="2" w:name="_heading=h.1ksv4uv" w:colFirst="0" w:colLast="0"/>
      <w:bookmarkEnd w:id="1"/>
      <w:bookmarkEnd w:id="2"/>
    </w:p>
    <w:sectPr w:rsidR="00113D2A" w:rsidRPr="00282A07" w:rsidSect="0069406E">
      <w:footerReference w:type="default" r:id="rId10"/>
      <w:footerReference w:type="first" r:id="rId11"/>
      <w:pgSz w:w="12240" w:h="15840"/>
      <w:pgMar w:top="1134" w:right="567" w:bottom="1134" w:left="1701" w:header="720" w:footer="720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CDA69D" w16cid:durableId="27D1634F"/>
  <w16cid:commentId w16cid:paraId="297DBF0F" w16cid:durableId="27D16389"/>
  <w16cid:commentId w16cid:paraId="58177D1C" w16cid:durableId="27D1640E"/>
  <w16cid:commentId w16cid:paraId="5FB773D3" w16cid:durableId="27D1642D"/>
  <w16cid:commentId w16cid:paraId="7B16B08E" w16cid:durableId="27D1646B"/>
  <w16cid:commentId w16cid:paraId="2B0B53FC" w16cid:durableId="27D166C3"/>
  <w16cid:commentId w16cid:paraId="1CF23483" w16cid:durableId="27D16702"/>
  <w16cid:commentId w16cid:paraId="05515890" w16cid:durableId="27D16732"/>
  <w16cid:commentId w16cid:paraId="7FCE44F7" w16cid:durableId="27D167F3"/>
  <w16cid:commentId w16cid:paraId="56233070" w16cid:durableId="27D168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C68CD" w14:textId="77777777" w:rsidR="00535693" w:rsidRDefault="00535693">
      <w:pPr>
        <w:spacing w:line="240" w:lineRule="auto"/>
      </w:pPr>
      <w:r>
        <w:separator/>
      </w:r>
    </w:p>
  </w:endnote>
  <w:endnote w:type="continuationSeparator" w:id="0">
    <w:p w14:paraId="5F3F9EED" w14:textId="77777777" w:rsidR="00535693" w:rsidRDefault="00535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02546686"/>
      <w:docPartObj>
        <w:docPartGallery w:val="Page Numbers (Bottom of Page)"/>
        <w:docPartUnique/>
      </w:docPartObj>
    </w:sdtPr>
    <w:sdtEndPr/>
    <w:sdtContent>
      <w:p w14:paraId="5C7766D8" w14:textId="1CD48EC4" w:rsidR="00853A62" w:rsidRPr="00C01BCB" w:rsidRDefault="00853A62" w:rsidP="00A34341">
        <w:pPr>
          <w:pStyle w:val="af2"/>
          <w:jc w:val="center"/>
          <w:rPr>
            <w:sz w:val="20"/>
          </w:rPr>
        </w:pPr>
        <w:r w:rsidRPr="00C01BCB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Pr="00C01BCB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C01BCB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282A07">
          <w:rPr>
            <w:rFonts w:ascii="Times New Roman" w:hAnsi="Times New Roman" w:cs="Times New Roman"/>
            <w:noProof/>
            <w:sz w:val="24"/>
            <w:szCs w:val="26"/>
          </w:rPr>
          <w:t>12</w:t>
        </w:r>
        <w:r w:rsidRPr="00C01BCB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  <w:p w14:paraId="475E0624" w14:textId="77777777" w:rsidR="00853A62" w:rsidRDefault="00853A6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0E1F" w14:textId="4F4AE57F" w:rsidR="00853A62" w:rsidRPr="00ED2663" w:rsidRDefault="00853A62" w:rsidP="00282A07">
    <w:pPr>
      <w:pStyle w:val="af2"/>
      <w:rPr>
        <w:rFonts w:ascii="Times New Roman" w:hAnsi="Times New Roman" w:cs="Times New Roman"/>
        <w:sz w:val="26"/>
        <w:szCs w:val="26"/>
      </w:rPr>
    </w:pPr>
  </w:p>
  <w:p w14:paraId="22FF8A2E" w14:textId="77777777" w:rsidR="00853A62" w:rsidRDefault="00853A6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90C4E" w14:textId="77777777" w:rsidR="00535693" w:rsidRDefault="00535693">
      <w:r>
        <w:separator/>
      </w:r>
    </w:p>
  </w:footnote>
  <w:footnote w:type="continuationSeparator" w:id="0">
    <w:p w14:paraId="1790DC9E" w14:textId="77777777" w:rsidR="00535693" w:rsidRDefault="00535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A71"/>
    <w:multiLevelType w:val="multilevel"/>
    <w:tmpl w:val="01681A7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194AF0"/>
    <w:multiLevelType w:val="multilevel"/>
    <w:tmpl w:val="0C194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3F30CE"/>
    <w:multiLevelType w:val="multilevel"/>
    <w:tmpl w:val="193F30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C84BDB"/>
    <w:multiLevelType w:val="multilevel"/>
    <w:tmpl w:val="1DC84BDB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  <w:b/>
        <w:color w:val="auto"/>
      </w:rPr>
    </w:lvl>
  </w:abstractNum>
  <w:abstractNum w:abstractNumId="4" w15:restartNumberingAfterBreak="0">
    <w:nsid w:val="28BB43A2"/>
    <w:multiLevelType w:val="multilevel"/>
    <w:tmpl w:val="28BB43A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79780A"/>
    <w:multiLevelType w:val="multilevel"/>
    <w:tmpl w:val="F188837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AAD482F"/>
    <w:multiLevelType w:val="multilevel"/>
    <w:tmpl w:val="3AAD482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z w:val="26"/>
        <w:szCs w:val="26"/>
        <w:u w:val="none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−"/>
      <w:lvlJc w:val="left"/>
      <w:pPr>
        <w:ind w:left="932" w:hanging="648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decimal"/>
      <w:lvlText w:val="%1.%2.−.−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−.−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−.−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−.−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−.−.%5.%6.%7.%8.%9."/>
      <w:lvlJc w:val="left"/>
      <w:pPr>
        <w:ind w:left="4320" w:hanging="1440"/>
      </w:pPr>
      <w:rPr>
        <w:u w:val="none"/>
      </w:rPr>
    </w:lvl>
  </w:abstractNum>
  <w:abstractNum w:abstractNumId="7" w15:restartNumberingAfterBreak="0">
    <w:nsid w:val="3B73669E"/>
    <w:multiLevelType w:val="multilevel"/>
    <w:tmpl w:val="3B73669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CA37D3"/>
    <w:multiLevelType w:val="multilevel"/>
    <w:tmpl w:val="3DCA37D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imSun" w:eastAsia="SimSun" w:hAnsi="SimSun" w:hint="eastAsia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BA7BE4"/>
    <w:multiLevelType w:val="multilevel"/>
    <w:tmpl w:val="3FBA7B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E7F48"/>
    <w:multiLevelType w:val="multilevel"/>
    <w:tmpl w:val="4D3E7F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 w15:restartNumberingAfterBreak="0">
    <w:nsid w:val="4E5F52A5"/>
    <w:multiLevelType w:val="multilevel"/>
    <w:tmpl w:val="4E5F52A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666B6"/>
    <w:multiLevelType w:val="multilevel"/>
    <w:tmpl w:val="4FA666B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2C4001C"/>
    <w:multiLevelType w:val="multilevel"/>
    <w:tmpl w:val="52C400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4F"/>
    <w:rsid w:val="00000D59"/>
    <w:rsid w:val="00003986"/>
    <w:rsid w:val="00005FCF"/>
    <w:rsid w:val="00006D4A"/>
    <w:rsid w:val="00007AED"/>
    <w:rsid w:val="0001120F"/>
    <w:rsid w:val="000222E0"/>
    <w:rsid w:val="00026B81"/>
    <w:rsid w:val="0003118E"/>
    <w:rsid w:val="00032571"/>
    <w:rsid w:val="0004792A"/>
    <w:rsid w:val="00054808"/>
    <w:rsid w:val="00062C11"/>
    <w:rsid w:val="00067F9B"/>
    <w:rsid w:val="000705B0"/>
    <w:rsid w:val="00075940"/>
    <w:rsid w:val="0008038A"/>
    <w:rsid w:val="0008089A"/>
    <w:rsid w:val="000813CA"/>
    <w:rsid w:val="000846BF"/>
    <w:rsid w:val="00086029"/>
    <w:rsid w:val="00087902"/>
    <w:rsid w:val="000919CA"/>
    <w:rsid w:val="000926EB"/>
    <w:rsid w:val="0009521A"/>
    <w:rsid w:val="000A6DF5"/>
    <w:rsid w:val="000B167C"/>
    <w:rsid w:val="000B21BA"/>
    <w:rsid w:val="000B6505"/>
    <w:rsid w:val="000C2B32"/>
    <w:rsid w:val="000C5788"/>
    <w:rsid w:val="000C779B"/>
    <w:rsid w:val="000C7E32"/>
    <w:rsid w:val="000D158E"/>
    <w:rsid w:val="000D7C7B"/>
    <w:rsid w:val="000E08A1"/>
    <w:rsid w:val="000E1014"/>
    <w:rsid w:val="000E1110"/>
    <w:rsid w:val="000E6643"/>
    <w:rsid w:val="000E69D9"/>
    <w:rsid w:val="000F03C3"/>
    <w:rsid w:val="000F45C9"/>
    <w:rsid w:val="000F46DF"/>
    <w:rsid w:val="001001C4"/>
    <w:rsid w:val="00105442"/>
    <w:rsid w:val="00110302"/>
    <w:rsid w:val="001111C5"/>
    <w:rsid w:val="00113D2A"/>
    <w:rsid w:val="001223CB"/>
    <w:rsid w:val="00123C08"/>
    <w:rsid w:val="0013134E"/>
    <w:rsid w:val="001315F3"/>
    <w:rsid w:val="001339E3"/>
    <w:rsid w:val="00133B57"/>
    <w:rsid w:val="001344B7"/>
    <w:rsid w:val="001473F5"/>
    <w:rsid w:val="001531B0"/>
    <w:rsid w:val="0015405C"/>
    <w:rsid w:val="001560EF"/>
    <w:rsid w:val="00160439"/>
    <w:rsid w:val="00164AC5"/>
    <w:rsid w:val="00165196"/>
    <w:rsid w:val="001654E4"/>
    <w:rsid w:val="00173A09"/>
    <w:rsid w:val="0017584D"/>
    <w:rsid w:val="001808FD"/>
    <w:rsid w:val="0018326A"/>
    <w:rsid w:val="00184394"/>
    <w:rsid w:val="00184C31"/>
    <w:rsid w:val="00184D03"/>
    <w:rsid w:val="0018566B"/>
    <w:rsid w:val="00196FD6"/>
    <w:rsid w:val="001A3A13"/>
    <w:rsid w:val="001A3DC5"/>
    <w:rsid w:val="001A5D7A"/>
    <w:rsid w:val="001A7590"/>
    <w:rsid w:val="001B0AE3"/>
    <w:rsid w:val="001B11B2"/>
    <w:rsid w:val="001B2B9A"/>
    <w:rsid w:val="001B350A"/>
    <w:rsid w:val="001B393C"/>
    <w:rsid w:val="001B48DC"/>
    <w:rsid w:val="001B515F"/>
    <w:rsid w:val="001C167A"/>
    <w:rsid w:val="001C2139"/>
    <w:rsid w:val="001D1625"/>
    <w:rsid w:val="001D663D"/>
    <w:rsid w:val="001E5565"/>
    <w:rsid w:val="001E5AFA"/>
    <w:rsid w:val="001E5D32"/>
    <w:rsid w:val="001E74F3"/>
    <w:rsid w:val="001E7F87"/>
    <w:rsid w:val="001F1E46"/>
    <w:rsid w:val="002010B6"/>
    <w:rsid w:val="0020251C"/>
    <w:rsid w:val="002055D9"/>
    <w:rsid w:val="002106EC"/>
    <w:rsid w:val="002116C0"/>
    <w:rsid w:val="00211A71"/>
    <w:rsid w:val="002125E9"/>
    <w:rsid w:val="00213160"/>
    <w:rsid w:val="00215C19"/>
    <w:rsid w:val="00217805"/>
    <w:rsid w:val="00222A0A"/>
    <w:rsid w:val="0022336D"/>
    <w:rsid w:val="00227110"/>
    <w:rsid w:val="0022773E"/>
    <w:rsid w:val="00227E23"/>
    <w:rsid w:val="00230128"/>
    <w:rsid w:val="002320A0"/>
    <w:rsid w:val="00234E33"/>
    <w:rsid w:val="002374F1"/>
    <w:rsid w:val="002423A4"/>
    <w:rsid w:val="00242DB7"/>
    <w:rsid w:val="00246452"/>
    <w:rsid w:val="002470F4"/>
    <w:rsid w:val="00251909"/>
    <w:rsid w:val="00252D27"/>
    <w:rsid w:val="00254F7C"/>
    <w:rsid w:val="002568A6"/>
    <w:rsid w:val="00265958"/>
    <w:rsid w:val="00265AA5"/>
    <w:rsid w:val="0027077B"/>
    <w:rsid w:val="002725B0"/>
    <w:rsid w:val="00272761"/>
    <w:rsid w:val="0027639E"/>
    <w:rsid w:val="00280226"/>
    <w:rsid w:val="0028286B"/>
    <w:rsid w:val="00282A07"/>
    <w:rsid w:val="00284846"/>
    <w:rsid w:val="002860FE"/>
    <w:rsid w:val="00290681"/>
    <w:rsid w:val="002918AC"/>
    <w:rsid w:val="002944D7"/>
    <w:rsid w:val="00296CB7"/>
    <w:rsid w:val="002A2AD4"/>
    <w:rsid w:val="002A3903"/>
    <w:rsid w:val="002A3BA9"/>
    <w:rsid w:val="002A4C0C"/>
    <w:rsid w:val="002A4CA1"/>
    <w:rsid w:val="002A573E"/>
    <w:rsid w:val="002B2706"/>
    <w:rsid w:val="002B6FEE"/>
    <w:rsid w:val="002B7B82"/>
    <w:rsid w:val="002C0999"/>
    <w:rsid w:val="002C14B1"/>
    <w:rsid w:val="002C1F2C"/>
    <w:rsid w:val="002C2354"/>
    <w:rsid w:val="002C470E"/>
    <w:rsid w:val="002C5F70"/>
    <w:rsid w:val="002C6D71"/>
    <w:rsid w:val="002D52FF"/>
    <w:rsid w:val="002E12D5"/>
    <w:rsid w:val="002E638F"/>
    <w:rsid w:val="002F1654"/>
    <w:rsid w:val="002F285F"/>
    <w:rsid w:val="002F3D81"/>
    <w:rsid w:val="002F66DF"/>
    <w:rsid w:val="0030235A"/>
    <w:rsid w:val="00304747"/>
    <w:rsid w:val="003122A4"/>
    <w:rsid w:val="0031434A"/>
    <w:rsid w:val="00317DEA"/>
    <w:rsid w:val="00334705"/>
    <w:rsid w:val="00335593"/>
    <w:rsid w:val="00337442"/>
    <w:rsid w:val="00342922"/>
    <w:rsid w:val="00350083"/>
    <w:rsid w:val="00357F13"/>
    <w:rsid w:val="00371239"/>
    <w:rsid w:val="0037160F"/>
    <w:rsid w:val="003728EB"/>
    <w:rsid w:val="0038257D"/>
    <w:rsid w:val="003841D4"/>
    <w:rsid w:val="00391A30"/>
    <w:rsid w:val="00393DD7"/>
    <w:rsid w:val="00394D6E"/>
    <w:rsid w:val="003A0AA5"/>
    <w:rsid w:val="003B2F10"/>
    <w:rsid w:val="003B3247"/>
    <w:rsid w:val="003B3FA3"/>
    <w:rsid w:val="003B59FD"/>
    <w:rsid w:val="003B5BF4"/>
    <w:rsid w:val="003B5FDB"/>
    <w:rsid w:val="003C1354"/>
    <w:rsid w:val="003C2A73"/>
    <w:rsid w:val="003C30D6"/>
    <w:rsid w:val="003D30DA"/>
    <w:rsid w:val="003D58E5"/>
    <w:rsid w:val="003E0A0D"/>
    <w:rsid w:val="003E1915"/>
    <w:rsid w:val="003E3C32"/>
    <w:rsid w:val="003E4922"/>
    <w:rsid w:val="003E6C85"/>
    <w:rsid w:val="003F0D66"/>
    <w:rsid w:val="003F140E"/>
    <w:rsid w:val="00400456"/>
    <w:rsid w:val="00407067"/>
    <w:rsid w:val="00407793"/>
    <w:rsid w:val="00412918"/>
    <w:rsid w:val="00414E30"/>
    <w:rsid w:val="004168AA"/>
    <w:rsid w:val="0042163B"/>
    <w:rsid w:val="004221BE"/>
    <w:rsid w:val="00423394"/>
    <w:rsid w:val="00426811"/>
    <w:rsid w:val="00431295"/>
    <w:rsid w:val="004317C4"/>
    <w:rsid w:val="00432A7D"/>
    <w:rsid w:val="0043359D"/>
    <w:rsid w:val="004349F6"/>
    <w:rsid w:val="00435A38"/>
    <w:rsid w:val="00435B94"/>
    <w:rsid w:val="004367E6"/>
    <w:rsid w:val="00441F6E"/>
    <w:rsid w:val="00442620"/>
    <w:rsid w:val="00442F65"/>
    <w:rsid w:val="00443B19"/>
    <w:rsid w:val="00445682"/>
    <w:rsid w:val="00454383"/>
    <w:rsid w:val="00460168"/>
    <w:rsid w:val="004618EC"/>
    <w:rsid w:val="00462FBE"/>
    <w:rsid w:val="004674A1"/>
    <w:rsid w:val="004762A5"/>
    <w:rsid w:val="00476FD0"/>
    <w:rsid w:val="00481C2E"/>
    <w:rsid w:val="00482054"/>
    <w:rsid w:val="004832C5"/>
    <w:rsid w:val="00484938"/>
    <w:rsid w:val="00490E96"/>
    <w:rsid w:val="00491550"/>
    <w:rsid w:val="00494C1B"/>
    <w:rsid w:val="00496427"/>
    <w:rsid w:val="004A2FF1"/>
    <w:rsid w:val="004A3972"/>
    <w:rsid w:val="004A4F53"/>
    <w:rsid w:val="004A4FBB"/>
    <w:rsid w:val="004A60B8"/>
    <w:rsid w:val="004A77AC"/>
    <w:rsid w:val="004B2CBA"/>
    <w:rsid w:val="004B3BD8"/>
    <w:rsid w:val="004B4FE8"/>
    <w:rsid w:val="004B5C21"/>
    <w:rsid w:val="004C1D8C"/>
    <w:rsid w:val="004C36E1"/>
    <w:rsid w:val="004C42C0"/>
    <w:rsid w:val="004C5CA4"/>
    <w:rsid w:val="004C66F4"/>
    <w:rsid w:val="004C7881"/>
    <w:rsid w:val="004D0BD4"/>
    <w:rsid w:val="004D2B7B"/>
    <w:rsid w:val="004D7725"/>
    <w:rsid w:val="004D77B6"/>
    <w:rsid w:val="004E126B"/>
    <w:rsid w:val="004E12ED"/>
    <w:rsid w:val="004E1314"/>
    <w:rsid w:val="004E1D98"/>
    <w:rsid w:val="004E497A"/>
    <w:rsid w:val="004E4BB5"/>
    <w:rsid w:val="004E59C5"/>
    <w:rsid w:val="004E5ABE"/>
    <w:rsid w:val="004E5DBB"/>
    <w:rsid w:val="004F17FA"/>
    <w:rsid w:val="004F708E"/>
    <w:rsid w:val="005012E9"/>
    <w:rsid w:val="00502E78"/>
    <w:rsid w:val="00504F7E"/>
    <w:rsid w:val="00506401"/>
    <w:rsid w:val="00510138"/>
    <w:rsid w:val="00511D0A"/>
    <w:rsid w:val="00513024"/>
    <w:rsid w:val="00513503"/>
    <w:rsid w:val="0051786F"/>
    <w:rsid w:val="0052116F"/>
    <w:rsid w:val="005218E9"/>
    <w:rsid w:val="00522F58"/>
    <w:rsid w:val="0052401D"/>
    <w:rsid w:val="0052545A"/>
    <w:rsid w:val="005256DF"/>
    <w:rsid w:val="00526859"/>
    <w:rsid w:val="00526B8A"/>
    <w:rsid w:val="005312D4"/>
    <w:rsid w:val="00531A99"/>
    <w:rsid w:val="00532CFE"/>
    <w:rsid w:val="00534096"/>
    <w:rsid w:val="00535693"/>
    <w:rsid w:val="0053722B"/>
    <w:rsid w:val="00541AE4"/>
    <w:rsid w:val="00547281"/>
    <w:rsid w:val="005478E0"/>
    <w:rsid w:val="00551905"/>
    <w:rsid w:val="00556AFD"/>
    <w:rsid w:val="00561B38"/>
    <w:rsid w:val="0056372C"/>
    <w:rsid w:val="00575A98"/>
    <w:rsid w:val="00576DFE"/>
    <w:rsid w:val="00581A6F"/>
    <w:rsid w:val="00582AFC"/>
    <w:rsid w:val="00585309"/>
    <w:rsid w:val="0058741A"/>
    <w:rsid w:val="00587543"/>
    <w:rsid w:val="00587D04"/>
    <w:rsid w:val="005955AA"/>
    <w:rsid w:val="0059574A"/>
    <w:rsid w:val="005967AE"/>
    <w:rsid w:val="005975C1"/>
    <w:rsid w:val="005A0ECC"/>
    <w:rsid w:val="005A2709"/>
    <w:rsid w:val="005A28FB"/>
    <w:rsid w:val="005A2FAF"/>
    <w:rsid w:val="005A4B08"/>
    <w:rsid w:val="005A71F1"/>
    <w:rsid w:val="005A7C7D"/>
    <w:rsid w:val="005B172C"/>
    <w:rsid w:val="005B2018"/>
    <w:rsid w:val="005B3107"/>
    <w:rsid w:val="005B3843"/>
    <w:rsid w:val="005B78E0"/>
    <w:rsid w:val="005C1CFF"/>
    <w:rsid w:val="005C4610"/>
    <w:rsid w:val="005C672D"/>
    <w:rsid w:val="005D0D02"/>
    <w:rsid w:val="005D33F9"/>
    <w:rsid w:val="005D4EEB"/>
    <w:rsid w:val="005F4964"/>
    <w:rsid w:val="005F63C1"/>
    <w:rsid w:val="005F7644"/>
    <w:rsid w:val="006069CD"/>
    <w:rsid w:val="0061769E"/>
    <w:rsid w:val="00622153"/>
    <w:rsid w:val="00622188"/>
    <w:rsid w:val="00625286"/>
    <w:rsid w:val="00630092"/>
    <w:rsid w:val="00633FD5"/>
    <w:rsid w:val="0064022C"/>
    <w:rsid w:val="00641581"/>
    <w:rsid w:val="0064394D"/>
    <w:rsid w:val="00645429"/>
    <w:rsid w:val="00645562"/>
    <w:rsid w:val="006463EB"/>
    <w:rsid w:val="00650529"/>
    <w:rsid w:val="00657878"/>
    <w:rsid w:val="00660C86"/>
    <w:rsid w:val="0066155A"/>
    <w:rsid w:val="00661E4B"/>
    <w:rsid w:val="006638BF"/>
    <w:rsid w:val="006646B0"/>
    <w:rsid w:val="006714AD"/>
    <w:rsid w:val="006728F0"/>
    <w:rsid w:val="006740BC"/>
    <w:rsid w:val="00674CCA"/>
    <w:rsid w:val="0068333A"/>
    <w:rsid w:val="00684908"/>
    <w:rsid w:val="00685218"/>
    <w:rsid w:val="00686872"/>
    <w:rsid w:val="00692395"/>
    <w:rsid w:val="00693029"/>
    <w:rsid w:val="0069406E"/>
    <w:rsid w:val="0069440A"/>
    <w:rsid w:val="006A6233"/>
    <w:rsid w:val="006B0000"/>
    <w:rsid w:val="006B1C86"/>
    <w:rsid w:val="006B31BB"/>
    <w:rsid w:val="006B62CF"/>
    <w:rsid w:val="006B7AE8"/>
    <w:rsid w:val="006C0701"/>
    <w:rsid w:val="006C158C"/>
    <w:rsid w:val="006C18B0"/>
    <w:rsid w:val="006C1C9C"/>
    <w:rsid w:val="006C3343"/>
    <w:rsid w:val="006C6C62"/>
    <w:rsid w:val="006C706C"/>
    <w:rsid w:val="006D1565"/>
    <w:rsid w:val="006D228A"/>
    <w:rsid w:val="006D323A"/>
    <w:rsid w:val="006E479C"/>
    <w:rsid w:val="006E75AE"/>
    <w:rsid w:val="006F5369"/>
    <w:rsid w:val="00702DE4"/>
    <w:rsid w:val="007059B6"/>
    <w:rsid w:val="00706DC4"/>
    <w:rsid w:val="00706F88"/>
    <w:rsid w:val="0070794E"/>
    <w:rsid w:val="007121A7"/>
    <w:rsid w:val="0071270E"/>
    <w:rsid w:val="007172A6"/>
    <w:rsid w:val="007229B6"/>
    <w:rsid w:val="00730526"/>
    <w:rsid w:val="007341AA"/>
    <w:rsid w:val="00734B52"/>
    <w:rsid w:val="00736DC1"/>
    <w:rsid w:val="00740F31"/>
    <w:rsid w:val="007437C0"/>
    <w:rsid w:val="0074670B"/>
    <w:rsid w:val="0075298A"/>
    <w:rsid w:val="0075315E"/>
    <w:rsid w:val="007560AA"/>
    <w:rsid w:val="007572BC"/>
    <w:rsid w:val="00760637"/>
    <w:rsid w:val="007626FC"/>
    <w:rsid w:val="00763523"/>
    <w:rsid w:val="00772DF9"/>
    <w:rsid w:val="00775724"/>
    <w:rsid w:val="00775AF4"/>
    <w:rsid w:val="00775F42"/>
    <w:rsid w:val="00783EE3"/>
    <w:rsid w:val="00797E64"/>
    <w:rsid w:val="007A09AD"/>
    <w:rsid w:val="007A29EE"/>
    <w:rsid w:val="007A2EE0"/>
    <w:rsid w:val="007A655B"/>
    <w:rsid w:val="007B624E"/>
    <w:rsid w:val="007C1A7C"/>
    <w:rsid w:val="007C27CF"/>
    <w:rsid w:val="007C62B4"/>
    <w:rsid w:val="007C6E57"/>
    <w:rsid w:val="007D0BA5"/>
    <w:rsid w:val="007D21FD"/>
    <w:rsid w:val="007D31EE"/>
    <w:rsid w:val="007D5D17"/>
    <w:rsid w:val="007D5EBB"/>
    <w:rsid w:val="007E4480"/>
    <w:rsid w:val="007E570F"/>
    <w:rsid w:val="007F19CF"/>
    <w:rsid w:val="007F2857"/>
    <w:rsid w:val="008006F4"/>
    <w:rsid w:val="00801E0A"/>
    <w:rsid w:val="008056C2"/>
    <w:rsid w:val="00805A41"/>
    <w:rsid w:val="00806C04"/>
    <w:rsid w:val="008070E0"/>
    <w:rsid w:val="0081148C"/>
    <w:rsid w:val="00813D48"/>
    <w:rsid w:val="00814F5A"/>
    <w:rsid w:val="0081712A"/>
    <w:rsid w:val="0081755C"/>
    <w:rsid w:val="00826C5D"/>
    <w:rsid w:val="008271A0"/>
    <w:rsid w:val="0082768F"/>
    <w:rsid w:val="00830B21"/>
    <w:rsid w:val="00832B40"/>
    <w:rsid w:val="008331BF"/>
    <w:rsid w:val="008338AC"/>
    <w:rsid w:val="00840E92"/>
    <w:rsid w:val="00844053"/>
    <w:rsid w:val="00845A10"/>
    <w:rsid w:val="00847A0A"/>
    <w:rsid w:val="008505B7"/>
    <w:rsid w:val="00853A62"/>
    <w:rsid w:val="00855645"/>
    <w:rsid w:val="00856AC7"/>
    <w:rsid w:val="008606A6"/>
    <w:rsid w:val="008621A1"/>
    <w:rsid w:val="00863013"/>
    <w:rsid w:val="00865661"/>
    <w:rsid w:val="00865E14"/>
    <w:rsid w:val="008727BC"/>
    <w:rsid w:val="00872C53"/>
    <w:rsid w:val="0087769C"/>
    <w:rsid w:val="008912F7"/>
    <w:rsid w:val="00894B64"/>
    <w:rsid w:val="00894EC1"/>
    <w:rsid w:val="00897A6F"/>
    <w:rsid w:val="008A0DA6"/>
    <w:rsid w:val="008A1FB5"/>
    <w:rsid w:val="008A5C2B"/>
    <w:rsid w:val="008B016E"/>
    <w:rsid w:val="008B4EB3"/>
    <w:rsid w:val="008B6644"/>
    <w:rsid w:val="008B6C63"/>
    <w:rsid w:val="008B6E15"/>
    <w:rsid w:val="008B75B9"/>
    <w:rsid w:val="008B7B7B"/>
    <w:rsid w:val="008C0B1F"/>
    <w:rsid w:val="008C0DCF"/>
    <w:rsid w:val="008C5279"/>
    <w:rsid w:val="008C67E1"/>
    <w:rsid w:val="008C6903"/>
    <w:rsid w:val="008D382D"/>
    <w:rsid w:val="008D3CEB"/>
    <w:rsid w:val="008D65EA"/>
    <w:rsid w:val="008E2D5E"/>
    <w:rsid w:val="008E5CC0"/>
    <w:rsid w:val="008E706E"/>
    <w:rsid w:val="008F1335"/>
    <w:rsid w:val="008F4880"/>
    <w:rsid w:val="008F4A20"/>
    <w:rsid w:val="008F5769"/>
    <w:rsid w:val="008F7048"/>
    <w:rsid w:val="00902B09"/>
    <w:rsid w:val="009063D7"/>
    <w:rsid w:val="00906CD6"/>
    <w:rsid w:val="00910CA8"/>
    <w:rsid w:val="009129C8"/>
    <w:rsid w:val="00917216"/>
    <w:rsid w:val="0092110C"/>
    <w:rsid w:val="009222DD"/>
    <w:rsid w:val="00925027"/>
    <w:rsid w:val="009271D7"/>
    <w:rsid w:val="00930A6F"/>
    <w:rsid w:val="00931FA0"/>
    <w:rsid w:val="00936536"/>
    <w:rsid w:val="00936CEC"/>
    <w:rsid w:val="00937754"/>
    <w:rsid w:val="00945BB4"/>
    <w:rsid w:val="00947A1F"/>
    <w:rsid w:val="00952F15"/>
    <w:rsid w:val="00953092"/>
    <w:rsid w:val="0095344F"/>
    <w:rsid w:val="00955640"/>
    <w:rsid w:val="00965059"/>
    <w:rsid w:val="00965993"/>
    <w:rsid w:val="00966E26"/>
    <w:rsid w:val="009704DB"/>
    <w:rsid w:val="00977B5D"/>
    <w:rsid w:val="00982369"/>
    <w:rsid w:val="00984958"/>
    <w:rsid w:val="00985478"/>
    <w:rsid w:val="00986479"/>
    <w:rsid w:val="00990B97"/>
    <w:rsid w:val="00995D18"/>
    <w:rsid w:val="00996502"/>
    <w:rsid w:val="009A1EC6"/>
    <w:rsid w:val="009A20BE"/>
    <w:rsid w:val="009A2A83"/>
    <w:rsid w:val="009A74ED"/>
    <w:rsid w:val="009B0CA2"/>
    <w:rsid w:val="009B0D77"/>
    <w:rsid w:val="009B0EEF"/>
    <w:rsid w:val="009B1B8C"/>
    <w:rsid w:val="009B7C58"/>
    <w:rsid w:val="009C2ED1"/>
    <w:rsid w:val="009C340A"/>
    <w:rsid w:val="009C3750"/>
    <w:rsid w:val="009C4468"/>
    <w:rsid w:val="009C4CDE"/>
    <w:rsid w:val="009C4F3A"/>
    <w:rsid w:val="009E0E48"/>
    <w:rsid w:val="009E4D07"/>
    <w:rsid w:val="009F0852"/>
    <w:rsid w:val="009F31EA"/>
    <w:rsid w:val="009F4EC2"/>
    <w:rsid w:val="00A001B7"/>
    <w:rsid w:val="00A01740"/>
    <w:rsid w:val="00A02C6B"/>
    <w:rsid w:val="00A050BD"/>
    <w:rsid w:val="00A060D7"/>
    <w:rsid w:val="00A07DF0"/>
    <w:rsid w:val="00A106D2"/>
    <w:rsid w:val="00A12C5E"/>
    <w:rsid w:val="00A15BF5"/>
    <w:rsid w:val="00A208D4"/>
    <w:rsid w:val="00A214AE"/>
    <w:rsid w:val="00A30CA5"/>
    <w:rsid w:val="00A317A1"/>
    <w:rsid w:val="00A34341"/>
    <w:rsid w:val="00A4103B"/>
    <w:rsid w:val="00A432A1"/>
    <w:rsid w:val="00A43B17"/>
    <w:rsid w:val="00A47F0A"/>
    <w:rsid w:val="00A6134F"/>
    <w:rsid w:val="00A67229"/>
    <w:rsid w:val="00A67DE7"/>
    <w:rsid w:val="00A724E8"/>
    <w:rsid w:val="00A76E51"/>
    <w:rsid w:val="00A774F3"/>
    <w:rsid w:val="00A77BC4"/>
    <w:rsid w:val="00A81977"/>
    <w:rsid w:val="00A81CA1"/>
    <w:rsid w:val="00A836A2"/>
    <w:rsid w:val="00A840B3"/>
    <w:rsid w:val="00AA2D11"/>
    <w:rsid w:val="00AA7921"/>
    <w:rsid w:val="00AB06A7"/>
    <w:rsid w:val="00AB144C"/>
    <w:rsid w:val="00AB16F7"/>
    <w:rsid w:val="00AB3699"/>
    <w:rsid w:val="00AB3CC5"/>
    <w:rsid w:val="00AB4E9E"/>
    <w:rsid w:val="00AB6C07"/>
    <w:rsid w:val="00AB6DFB"/>
    <w:rsid w:val="00AB709C"/>
    <w:rsid w:val="00AC0200"/>
    <w:rsid w:val="00AC1418"/>
    <w:rsid w:val="00AC431D"/>
    <w:rsid w:val="00AC4AAB"/>
    <w:rsid w:val="00AC4E99"/>
    <w:rsid w:val="00AC569F"/>
    <w:rsid w:val="00AC676D"/>
    <w:rsid w:val="00AD08D5"/>
    <w:rsid w:val="00AD21B7"/>
    <w:rsid w:val="00AD3192"/>
    <w:rsid w:val="00AD43AF"/>
    <w:rsid w:val="00AD7187"/>
    <w:rsid w:val="00AE35D5"/>
    <w:rsid w:val="00AE635A"/>
    <w:rsid w:val="00AF0EF6"/>
    <w:rsid w:val="00AF38AE"/>
    <w:rsid w:val="00AF5F8C"/>
    <w:rsid w:val="00AF6980"/>
    <w:rsid w:val="00B00246"/>
    <w:rsid w:val="00B006E8"/>
    <w:rsid w:val="00B018CE"/>
    <w:rsid w:val="00B026EF"/>
    <w:rsid w:val="00B04036"/>
    <w:rsid w:val="00B0440A"/>
    <w:rsid w:val="00B047BD"/>
    <w:rsid w:val="00B07183"/>
    <w:rsid w:val="00B103F5"/>
    <w:rsid w:val="00B119AE"/>
    <w:rsid w:val="00B14F91"/>
    <w:rsid w:val="00B1508E"/>
    <w:rsid w:val="00B17FF2"/>
    <w:rsid w:val="00B2682E"/>
    <w:rsid w:val="00B3476D"/>
    <w:rsid w:val="00B35382"/>
    <w:rsid w:val="00B52685"/>
    <w:rsid w:val="00B52E38"/>
    <w:rsid w:val="00B5601B"/>
    <w:rsid w:val="00B63042"/>
    <w:rsid w:val="00B652E9"/>
    <w:rsid w:val="00B70DD6"/>
    <w:rsid w:val="00B73010"/>
    <w:rsid w:val="00B7442B"/>
    <w:rsid w:val="00B744A3"/>
    <w:rsid w:val="00B74648"/>
    <w:rsid w:val="00B80E36"/>
    <w:rsid w:val="00B81249"/>
    <w:rsid w:val="00B82883"/>
    <w:rsid w:val="00B84522"/>
    <w:rsid w:val="00B85186"/>
    <w:rsid w:val="00B91CC5"/>
    <w:rsid w:val="00B94EF1"/>
    <w:rsid w:val="00B951FF"/>
    <w:rsid w:val="00BA098D"/>
    <w:rsid w:val="00BA2E2F"/>
    <w:rsid w:val="00BA31BB"/>
    <w:rsid w:val="00BA4F2D"/>
    <w:rsid w:val="00BA5B7A"/>
    <w:rsid w:val="00BA74B1"/>
    <w:rsid w:val="00BB112F"/>
    <w:rsid w:val="00BB147F"/>
    <w:rsid w:val="00BC1EA1"/>
    <w:rsid w:val="00BC26FC"/>
    <w:rsid w:val="00BC2A3A"/>
    <w:rsid w:val="00BC2CA8"/>
    <w:rsid w:val="00BC31FA"/>
    <w:rsid w:val="00BC55CC"/>
    <w:rsid w:val="00BD0245"/>
    <w:rsid w:val="00BD0305"/>
    <w:rsid w:val="00BD047E"/>
    <w:rsid w:val="00BE28DA"/>
    <w:rsid w:val="00BE5BA3"/>
    <w:rsid w:val="00BE68F0"/>
    <w:rsid w:val="00BF5D34"/>
    <w:rsid w:val="00BF76DB"/>
    <w:rsid w:val="00BF77A2"/>
    <w:rsid w:val="00C0095A"/>
    <w:rsid w:val="00C009C6"/>
    <w:rsid w:val="00C01BCB"/>
    <w:rsid w:val="00C04714"/>
    <w:rsid w:val="00C132CD"/>
    <w:rsid w:val="00C13CAF"/>
    <w:rsid w:val="00C13F08"/>
    <w:rsid w:val="00C13FD3"/>
    <w:rsid w:val="00C1669C"/>
    <w:rsid w:val="00C2082C"/>
    <w:rsid w:val="00C21574"/>
    <w:rsid w:val="00C21CFE"/>
    <w:rsid w:val="00C221D8"/>
    <w:rsid w:val="00C26C4E"/>
    <w:rsid w:val="00C309C9"/>
    <w:rsid w:val="00C36FD4"/>
    <w:rsid w:val="00C41931"/>
    <w:rsid w:val="00C42959"/>
    <w:rsid w:val="00C4678D"/>
    <w:rsid w:val="00C468B1"/>
    <w:rsid w:val="00C46BE3"/>
    <w:rsid w:val="00C47B65"/>
    <w:rsid w:val="00C51FC3"/>
    <w:rsid w:val="00C5214C"/>
    <w:rsid w:val="00C64985"/>
    <w:rsid w:val="00C6546A"/>
    <w:rsid w:val="00C66A8A"/>
    <w:rsid w:val="00C71054"/>
    <w:rsid w:val="00C717D1"/>
    <w:rsid w:val="00C75FEB"/>
    <w:rsid w:val="00C8340C"/>
    <w:rsid w:val="00C841DE"/>
    <w:rsid w:val="00C91DF8"/>
    <w:rsid w:val="00C93C43"/>
    <w:rsid w:val="00CA2F36"/>
    <w:rsid w:val="00CA4238"/>
    <w:rsid w:val="00CA5A8B"/>
    <w:rsid w:val="00CA5FCA"/>
    <w:rsid w:val="00CA67A1"/>
    <w:rsid w:val="00CC076A"/>
    <w:rsid w:val="00CC4DAE"/>
    <w:rsid w:val="00CD3919"/>
    <w:rsid w:val="00CD5C36"/>
    <w:rsid w:val="00CD6F37"/>
    <w:rsid w:val="00CE31F7"/>
    <w:rsid w:val="00CE5164"/>
    <w:rsid w:val="00CE6FD7"/>
    <w:rsid w:val="00CF46F3"/>
    <w:rsid w:val="00D0291F"/>
    <w:rsid w:val="00D043B5"/>
    <w:rsid w:val="00D10B17"/>
    <w:rsid w:val="00D141A1"/>
    <w:rsid w:val="00D166B3"/>
    <w:rsid w:val="00D174D4"/>
    <w:rsid w:val="00D20924"/>
    <w:rsid w:val="00D219C6"/>
    <w:rsid w:val="00D3052D"/>
    <w:rsid w:val="00D30959"/>
    <w:rsid w:val="00D32769"/>
    <w:rsid w:val="00D35B2E"/>
    <w:rsid w:val="00D555BB"/>
    <w:rsid w:val="00D57E5F"/>
    <w:rsid w:val="00D62947"/>
    <w:rsid w:val="00D658D4"/>
    <w:rsid w:val="00D7453B"/>
    <w:rsid w:val="00D80175"/>
    <w:rsid w:val="00D81287"/>
    <w:rsid w:val="00D93F2A"/>
    <w:rsid w:val="00D95958"/>
    <w:rsid w:val="00D95EE9"/>
    <w:rsid w:val="00D97923"/>
    <w:rsid w:val="00DA00F0"/>
    <w:rsid w:val="00DA0266"/>
    <w:rsid w:val="00DA2BF2"/>
    <w:rsid w:val="00DA3ABB"/>
    <w:rsid w:val="00DA7D17"/>
    <w:rsid w:val="00DB1571"/>
    <w:rsid w:val="00DB4768"/>
    <w:rsid w:val="00DB5D3F"/>
    <w:rsid w:val="00DB697E"/>
    <w:rsid w:val="00DC2ECB"/>
    <w:rsid w:val="00DC4D31"/>
    <w:rsid w:val="00DC5F32"/>
    <w:rsid w:val="00DC63EE"/>
    <w:rsid w:val="00DC6CDA"/>
    <w:rsid w:val="00DC7EF8"/>
    <w:rsid w:val="00DD14A6"/>
    <w:rsid w:val="00DD2460"/>
    <w:rsid w:val="00DD538A"/>
    <w:rsid w:val="00DD68EC"/>
    <w:rsid w:val="00DE146A"/>
    <w:rsid w:val="00DE5637"/>
    <w:rsid w:val="00DE5C3D"/>
    <w:rsid w:val="00DE619B"/>
    <w:rsid w:val="00DE7D06"/>
    <w:rsid w:val="00DF031E"/>
    <w:rsid w:val="00DF3851"/>
    <w:rsid w:val="00DF3D7D"/>
    <w:rsid w:val="00DF4702"/>
    <w:rsid w:val="00DF58DE"/>
    <w:rsid w:val="00DF6826"/>
    <w:rsid w:val="00E03A5F"/>
    <w:rsid w:val="00E04421"/>
    <w:rsid w:val="00E05400"/>
    <w:rsid w:val="00E05B00"/>
    <w:rsid w:val="00E0634B"/>
    <w:rsid w:val="00E0797F"/>
    <w:rsid w:val="00E13FEC"/>
    <w:rsid w:val="00E21077"/>
    <w:rsid w:val="00E21656"/>
    <w:rsid w:val="00E21899"/>
    <w:rsid w:val="00E219B5"/>
    <w:rsid w:val="00E21C0E"/>
    <w:rsid w:val="00E21C58"/>
    <w:rsid w:val="00E21D67"/>
    <w:rsid w:val="00E24AA7"/>
    <w:rsid w:val="00E27DC3"/>
    <w:rsid w:val="00E334DC"/>
    <w:rsid w:val="00E364BF"/>
    <w:rsid w:val="00E3772C"/>
    <w:rsid w:val="00E42495"/>
    <w:rsid w:val="00E43F44"/>
    <w:rsid w:val="00E45A46"/>
    <w:rsid w:val="00E47564"/>
    <w:rsid w:val="00E520A1"/>
    <w:rsid w:val="00E54435"/>
    <w:rsid w:val="00E60A37"/>
    <w:rsid w:val="00E641E7"/>
    <w:rsid w:val="00E74E9B"/>
    <w:rsid w:val="00E80DD3"/>
    <w:rsid w:val="00E81A32"/>
    <w:rsid w:val="00E83BC2"/>
    <w:rsid w:val="00E852E2"/>
    <w:rsid w:val="00E854A6"/>
    <w:rsid w:val="00E86805"/>
    <w:rsid w:val="00E86F0D"/>
    <w:rsid w:val="00E87999"/>
    <w:rsid w:val="00E92748"/>
    <w:rsid w:val="00EA00B0"/>
    <w:rsid w:val="00EA0A95"/>
    <w:rsid w:val="00EA16DB"/>
    <w:rsid w:val="00EA2A5F"/>
    <w:rsid w:val="00EB4B5C"/>
    <w:rsid w:val="00EB581B"/>
    <w:rsid w:val="00EC4243"/>
    <w:rsid w:val="00ED059B"/>
    <w:rsid w:val="00ED2663"/>
    <w:rsid w:val="00ED3959"/>
    <w:rsid w:val="00ED3E6E"/>
    <w:rsid w:val="00ED50EB"/>
    <w:rsid w:val="00ED53D0"/>
    <w:rsid w:val="00ED6571"/>
    <w:rsid w:val="00ED6D2E"/>
    <w:rsid w:val="00EE5D60"/>
    <w:rsid w:val="00EF0002"/>
    <w:rsid w:val="00EF34C8"/>
    <w:rsid w:val="00EF4D08"/>
    <w:rsid w:val="00EF764B"/>
    <w:rsid w:val="00F02C79"/>
    <w:rsid w:val="00F03051"/>
    <w:rsid w:val="00F03912"/>
    <w:rsid w:val="00F05224"/>
    <w:rsid w:val="00F0655B"/>
    <w:rsid w:val="00F11812"/>
    <w:rsid w:val="00F11EF0"/>
    <w:rsid w:val="00F13B85"/>
    <w:rsid w:val="00F13E39"/>
    <w:rsid w:val="00F16DB5"/>
    <w:rsid w:val="00F17B32"/>
    <w:rsid w:val="00F22101"/>
    <w:rsid w:val="00F2286C"/>
    <w:rsid w:val="00F25020"/>
    <w:rsid w:val="00F318F8"/>
    <w:rsid w:val="00F371A3"/>
    <w:rsid w:val="00F45450"/>
    <w:rsid w:val="00F533C6"/>
    <w:rsid w:val="00F566EB"/>
    <w:rsid w:val="00F6273E"/>
    <w:rsid w:val="00F62B00"/>
    <w:rsid w:val="00F64869"/>
    <w:rsid w:val="00F70E9D"/>
    <w:rsid w:val="00F73A93"/>
    <w:rsid w:val="00F81920"/>
    <w:rsid w:val="00F82284"/>
    <w:rsid w:val="00F84CD5"/>
    <w:rsid w:val="00F87EDB"/>
    <w:rsid w:val="00F90542"/>
    <w:rsid w:val="00F91343"/>
    <w:rsid w:val="00F92E44"/>
    <w:rsid w:val="00F95F97"/>
    <w:rsid w:val="00F97116"/>
    <w:rsid w:val="00FA0698"/>
    <w:rsid w:val="00FA1929"/>
    <w:rsid w:val="00FA2C23"/>
    <w:rsid w:val="00FA3160"/>
    <w:rsid w:val="00FB355C"/>
    <w:rsid w:val="00FB39D8"/>
    <w:rsid w:val="00FB4900"/>
    <w:rsid w:val="00FC0DBD"/>
    <w:rsid w:val="00FC3B0E"/>
    <w:rsid w:val="00FC41F7"/>
    <w:rsid w:val="00FC6C3B"/>
    <w:rsid w:val="00FC7BB1"/>
    <w:rsid w:val="00FD1ECA"/>
    <w:rsid w:val="00FD27F7"/>
    <w:rsid w:val="00FD325D"/>
    <w:rsid w:val="00FD38BE"/>
    <w:rsid w:val="00FD3C1E"/>
    <w:rsid w:val="00FE032B"/>
    <w:rsid w:val="00FE21A3"/>
    <w:rsid w:val="00FE240F"/>
    <w:rsid w:val="00FE2786"/>
    <w:rsid w:val="00FE2B79"/>
    <w:rsid w:val="00FE2E5B"/>
    <w:rsid w:val="00FE3172"/>
    <w:rsid w:val="00FE4582"/>
    <w:rsid w:val="00FE4893"/>
    <w:rsid w:val="00FE546F"/>
    <w:rsid w:val="00FE7CC7"/>
    <w:rsid w:val="00FF1AEC"/>
    <w:rsid w:val="00FF32F9"/>
    <w:rsid w:val="00FF7369"/>
    <w:rsid w:val="3F6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A79A804"/>
  <w15:docId w15:val="{78932D0B-BDBC-4D81-A6CB-83118E2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Arial" w:eastAsia="Arial" w:hAnsi="Arial" w:cs="Arial"/>
      <w:b/>
      <w:bCs/>
      <w:lang w:val="en"/>
    </w:rPr>
  </w:style>
  <w:style w:type="paragraph" w:styleId="ad">
    <w:name w:val="footnote text"/>
    <w:basedOn w:val="a"/>
    <w:link w:val="ae"/>
    <w:unhideWhenUsed/>
    <w:qFormat/>
    <w:pPr>
      <w:spacing w:line="240" w:lineRule="auto"/>
    </w:pPr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1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  <w:rPr>
      <w:color w:val="000000"/>
      <w:szCs w:val="20"/>
    </w:rPr>
  </w:style>
  <w:style w:type="character" w:customStyle="1" w:styleId="ae">
    <w:name w:val="Текст сноски Знак"/>
    <w:basedOn w:val="a0"/>
    <w:link w:val="ad"/>
    <w:qFormat/>
    <w:rPr>
      <w:color w:val="000000"/>
      <w:sz w:val="20"/>
      <w:szCs w:val="20"/>
      <w:lang w:val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qFormat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Pr>
      <w:rFonts w:ascii="Times New Roman" w:hAnsi="Times New Roman"/>
      <w:color w:val="000000"/>
      <w:spacing w:val="10"/>
      <w:sz w:val="20"/>
    </w:rPr>
  </w:style>
  <w:style w:type="paragraph" w:customStyle="1" w:styleId="firstchild">
    <w:name w:val="first_chil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paragraph" w:customStyle="1" w:styleId="11">
    <w:name w:val="Рецензия1"/>
    <w:hidden/>
    <w:uiPriority w:val="99"/>
    <w:semiHidden/>
    <w:qFormat/>
    <w:rPr>
      <w:rFonts w:ascii="Calibri" w:eastAsia="Calibri" w:hAnsi="Calibri" w:cs="Calibri"/>
      <w:sz w:val="22"/>
      <w:szCs w:val="22"/>
    </w:rPr>
  </w:style>
  <w:style w:type="paragraph" w:styleId="a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9">
    <w:name w:val="Plain Text"/>
    <w:basedOn w:val="a"/>
    <w:link w:val="afa"/>
    <w:uiPriority w:val="99"/>
    <w:unhideWhenUsed/>
    <w:rsid w:val="00F0655B"/>
    <w:pPr>
      <w:spacing w:line="240" w:lineRule="auto"/>
    </w:pPr>
    <w:rPr>
      <w:rFonts w:ascii="Book Antiqua" w:eastAsia="Calibri" w:hAnsi="Book Antiqua" w:cs="Times New Roman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0655B"/>
    <w:rPr>
      <w:rFonts w:ascii="Book Antiqua" w:eastAsia="Calibri" w:hAnsi="Book Antiqua" w:cs="Times New Roman"/>
      <w:sz w:val="21"/>
      <w:szCs w:val="21"/>
      <w:lang w:eastAsia="en-US"/>
    </w:rPr>
  </w:style>
  <w:style w:type="paragraph" w:styleId="afb">
    <w:name w:val="Revision"/>
    <w:hidden/>
    <w:uiPriority w:val="99"/>
    <w:semiHidden/>
    <w:rsid w:val="00173A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SxWAc0UQCxzZ1tljPiekMlyYA==">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1BB983C-063E-4455-82B3-E50CB491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ыкова София Рашитовна</dc:creator>
  <cp:lastModifiedBy>ЦМСМ</cp:lastModifiedBy>
  <cp:revision>5</cp:revision>
  <cp:lastPrinted>2023-06-30T11:30:00Z</cp:lastPrinted>
  <dcterms:created xsi:type="dcterms:W3CDTF">2023-07-13T13:28:00Z</dcterms:created>
  <dcterms:modified xsi:type="dcterms:W3CDTF">2023-09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F4ED0B4B6AB140AE9CB3CD3D4CDFEFEE</vt:lpwstr>
  </property>
</Properties>
</file>